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4B0D917" w:rsidR="00E032D3" w:rsidRPr="000A69EF" w:rsidRDefault="00A65BE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, Панов Антон Андр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278E2E6F" w14:textId="77777777" w:rsidR="00E032D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  <w:p w14:paraId="3BD5056E" w14:textId="77777777" w:rsidR="00A65BE5" w:rsidRDefault="00A65BE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753198A" w14:textId="20321179" w:rsidR="00A65BE5" w:rsidRPr="007D21A3" w:rsidRDefault="00A65BE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0F40B065" w:rsidR="00420B2F" w:rsidRPr="00885C86" w:rsidRDefault="000A69E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6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DE1EE10" w:rsidR="00717830" w:rsidRDefault="00A65BE5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, Панов Антон Андрее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AB2FBDB" w:rsidR="00717830" w:rsidRDefault="000A69E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6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A65BE5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A65BE5" w:rsidRDefault="00A65BE5" w:rsidP="00A65B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6B93081D" w:rsidR="00A65BE5" w:rsidRDefault="00A65BE5" w:rsidP="00A65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245" w:type="pct"/>
            <w:vAlign w:val="bottom"/>
            <w:hideMark/>
          </w:tcPr>
          <w:p w14:paraId="20CC57C6" w14:textId="77777777" w:rsidR="00A65BE5" w:rsidRDefault="00A65BE5" w:rsidP="00A65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7A253AED" w:rsidR="00A65BE5" w:rsidRDefault="00A65BE5" w:rsidP="00A65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4</w:t>
            </w:r>
          </w:p>
        </w:tc>
      </w:tr>
      <w:tr w:rsidR="00A65BE5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A65BE5" w:rsidRDefault="00A65BE5" w:rsidP="00A65B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A65BE5" w:rsidRDefault="00A65BE5" w:rsidP="00A65B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A65BE5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A65BE5" w:rsidRDefault="00A65BE5" w:rsidP="00A65B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A65BE5" w:rsidRDefault="00A65BE5" w:rsidP="00A65B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A65BE5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65BE5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A65BE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A65BE5" w:rsidRDefault="00A65BE5" w:rsidP="00A65BE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A65BE5" w:rsidRPr="00B11EBF" w:rsidRDefault="00A65BE5" w:rsidP="00A65B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A65BE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A65BE5" w:rsidRDefault="00A65BE5" w:rsidP="00A65BE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A65BE5" w:rsidRDefault="00A65BE5" w:rsidP="00A65B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A65BE5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 ОК-9-11, ПК-3.2, ПК-3.3</w:t>
            </w:r>
          </w:p>
        </w:tc>
      </w:tr>
      <w:tr w:rsidR="00A65BE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A65BE5" w:rsidRDefault="00A65BE5" w:rsidP="00A65BE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A65BE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A65BE5" w:rsidRDefault="00A65BE5" w:rsidP="00A65BE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A65BE5" w:rsidRPr="00B11EBF" w:rsidRDefault="00A65BE5" w:rsidP="00A65BE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A65BE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A65BE5" w:rsidRDefault="00A65BE5" w:rsidP="00A65BE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A65BE5" w:rsidRPr="00B11EBF" w:rsidRDefault="00A65BE5" w:rsidP="00A65B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72EC367" w:rsidR="0010035F" w:rsidRDefault="00A65B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, Панов Антон Андр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F87E2A4" w:rsidR="0010035F" w:rsidRDefault="000A69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</w:t>
            </w:r>
            <w:r w:rsidR="00A65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1827FCE" w14:textId="7FC1EBDA" w:rsidR="0017701E" w:rsidRDefault="0092636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8863" w:history="1">
            <w:r w:rsidR="0017701E"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7701E">
              <w:rPr>
                <w:noProof/>
                <w:webHidden/>
              </w:rPr>
              <w:tab/>
            </w:r>
            <w:r w:rsidR="0017701E">
              <w:rPr>
                <w:noProof/>
                <w:webHidden/>
              </w:rPr>
              <w:fldChar w:fldCharType="begin"/>
            </w:r>
            <w:r w:rsidR="0017701E">
              <w:rPr>
                <w:noProof/>
                <w:webHidden/>
              </w:rPr>
              <w:instrText xml:space="preserve"> PAGEREF _Toc182788863 \h </w:instrText>
            </w:r>
            <w:r w:rsidR="0017701E">
              <w:rPr>
                <w:noProof/>
                <w:webHidden/>
              </w:rPr>
            </w:r>
            <w:r w:rsidR="0017701E">
              <w:rPr>
                <w:noProof/>
                <w:webHidden/>
              </w:rPr>
              <w:fldChar w:fldCharType="separate"/>
            </w:r>
            <w:r w:rsidR="0017701E">
              <w:rPr>
                <w:noProof/>
                <w:webHidden/>
              </w:rPr>
              <w:t>3</w:t>
            </w:r>
            <w:r w:rsidR="0017701E">
              <w:rPr>
                <w:noProof/>
                <w:webHidden/>
              </w:rPr>
              <w:fldChar w:fldCharType="end"/>
            </w:r>
          </w:hyperlink>
        </w:p>
        <w:p w14:paraId="366E051C" w14:textId="37A932E2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64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601" w14:textId="23EB20D1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65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7E3F" w14:textId="34AF53A0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66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EE1D" w14:textId="6C79F50F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67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053CDA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7CFE" w14:textId="73A705AB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68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E76E" w14:textId="5A34C1FD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69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218F" w14:textId="35C34D3F" w:rsidR="0017701E" w:rsidRDefault="0017701E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8870" w:history="1">
            <w:r w:rsidRPr="00053CD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BC" w14:textId="681A2012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10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0" w:name="_Toc1827888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8886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8886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778F2" w14:textId="7B8294A3" w:rsidR="000A69EF" w:rsidRDefault="000A69EF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85">
        <w:rPr>
          <w:rFonts w:ascii="Times New Roman" w:hAnsi="Times New Roman" w:cs="Times New Roman"/>
          <w:sz w:val="28"/>
          <w:szCs w:val="28"/>
        </w:rPr>
        <w:t>Программ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148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дукт</w:t>
      </w:r>
      <w:r w:rsidRPr="003E1485">
        <w:rPr>
          <w:rFonts w:ascii="Times New Roman" w:hAnsi="Times New Roman" w:cs="Times New Roman"/>
          <w:sz w:val="28"/>
          <w:szCs w:val="28"/>
        </w:rPr>
        <w:t xml:space="preserve"> называется «Информация система </w:t>
      </w:r>
      <w:r w:rsidR="00A65BE5">
        <w:rPr>
          <w:rFonts w:ascii="Times New Roman" w:hAnsi="Times New Roman" w:cs="Times New Roman"/>
          <w:sz w:val="28"/>
          <w:szCs w:val="28"/>
        </w:rPr>
        <w:t xml:space="preserve">для магазина настольных </w:t>
      </w:r>
      <w:r w:rsidR="00D445C8">
        <w:rPr>
          <w:rFonts w:ascii="Times New Roman" w:hAnsi="Times New Roman" w:cs="Times New Roman"/>
          <w:sz w:val="28"/>
          <w:szCs w:val="28"/>
        </w:rPr>
        <w:t>игр</w:t>
      </w:r>
      <w:r w:rsidRPr="003E1485">
        <w:rPr>
          <w:rFonts w:ascii="Times New Roman" w:hAnsi="Times New Roman" w:cs="Times New Roman"/>
          <w:sz w:val="28"/>
          <w:szCs w:val="28"/>
        </w:rPr>
        <w:t xml:space="preserve">». </w:t>
      </w:r>
      <w:r w:rsidR="00D445C8" w:rsidRPr="003E1485">
        <w:rPr>
          <w:rFonts w:ascii="Times New Roman" w:hAnsi="Times New Roman" w:cs="Times New Roman"/>
          <w:sz w:val="28"/>
          <w:szCs w:val="28"/>
        </w:rPr>
        <w:t>Он создан с целью</w:t>
      </w:r>
      <w:r w:rsidR="00D445C8">
        <w:rPr>
          <w:rFonts w:ascii="Times New Roman" w:hAnsi="Times New Roman" w:cs="Times New Roman"/>
          <w:sz w:val="28"/>
          <w:szCs w:val="28"/>
        </w:rPr>
        <w:t xml:space="preserve"> учета товаров в магазине, редактирования информации о товарах и поставщиках, а </w:t>
      </w:r>
      <w:proofErr w:type="gramStart"/>
      <w:r w:rsidR="00D445C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D445C8">
        <w:rPr>
          <w:rFonts w:ascii="Times New Roman" w:hAnsi="Times New Roman" w:cs="Times New Roman"/>
          <w:sz w:val="28"/>
          <w:szCs w:val="28"/>
        </w:rPr>
        <w:t xml:space="preserve"> для формирования отчетов о проданных товарах.</w:t>
      </w:r>
    </w:p>
    <w:p w14:paraId="1369AFA4" w14:textId="1F615A90" w:rsidR="000A69EF" w:rsidRDefault="00D445C8" w:rsidP="00D445C8">
      <w:pPr>
        <w:pStyle w:val="1"/>
        <w:numPr>
          <w:ilvl w:val="0"/>
          <w:numId w:val="0"/>
        </w:numPr>
        <w:ind w:firstLine="414"/>
        <w:rPr>
          <w:sz w:val="28"/>
          <w:szCs w:val="28"/>
        </w:rPr>
      </w:pPr>
      <w:r w:rsidRPr="00D445C8">
        <w:rPr>
          <w:b w:val="0"/>
          <w:bCs w:val="0"/>
          <w:color w:val="000000"/>
          <w:sz w:val="28"/>
          <w:szCs w:val="28"/>
        </w:rPr>
        <w:t xml:space="preserve">Разрабатываемая информационная система предназначена для </w:t>
      </w:r>
      <w:bookmarkStart w:id="3" w:name="_Hlk182779841"/>
      <w:r w:rsidRPr="00D445C8">
        <w:rPr>
          <w:b w:val="0"/>
          <w:bCs w:val="0"/>
          <w:color w:val="000000"/>
          <w:sz w:val="28"/>
          <w:szCs w:val="28"/>
        </w:rPr>
        <w:t>отслеживание и учета заказов и продаж настольных игр, включая информацию о дате, продукции, количестве и стоимости. В ИС будет возможности просмотра и изменения информации для работников магазина настольных игр. Как результат, приложение учета для магазина настольных игр повышает эффективность работы, упрощает учет и планирование</w:t>
      </w:r>
      <w:r w:rsidRPr="00D445C8">
        <w:rPr>
          <w:b w:val="0"/>
          <w:bCs w:val="0"/>
          <w:sz w:val="28"/>
          <w:szCs w:val="28"/>
        </w:rPr>
        <w:t>.</w:t>
      </w:r>
      <w:bookmarkEnd w:id="3"/>
      <w:r>
        <w:rPr>
          <w:b w:val="0"/>
          <w:bCs w:val="0"/>
          <w:sz w:val="28"/>
          <w:szCs w:val="28"/>
        </w:rPr>
        <w:t xml:space="preserve"> </w:t>
      </w:r>
      <w:r w:rsidR="000A69EF" w:rsidRPr="00D445C8">
        <w:rPr>
          <w:b w:val="0"/>
          <w:bCs w:val="0"/>
          <w:sz w:val="28"/>
          <w:szCs w:val="28"/>
        </w:rPr>
        <w:t xml:space="preserve">Проект направлен на повышение удобства и скорости обслуживания </w:t>
      </w:r>
      <w:r>
        <w:rPr>
          <w:b w:val="0"/>
          <w:bCs w:val="0"/>
          <w:sz w:val="28"/>
          <w:szCs w:val="28"/>
        </w:rPr>
        <w:t>клиентов</w:t>
      </w:r>
      <w:r w:rsidR="000A69EF" w:rsidRPr="00D445C8">
        <w:rPr>
          <w:b w:val="0"/>
          <w:bCs w:val="0"/>
          <w:sz w:val="28"/>
          <w:szCs w:val="28"/>
        </w:rPr>
        <w:t xml:space="preserve">, снижение вероятности ошибок при обработке данных и упрощение работы персонала, ответственного за </w:t>
      </w:r>
      <w:r>
        <w:rPr>
          <w:b w:val="0"/>
          <w:bCs w:val="0"/>
          <w:sz w:val="28"/>
          <w:szCs w:val="28"/>
        </w:rPr>
        <w:t>продажу настольных игр</w:t>
      </w:r>
      <w:r w:rsidR="000A69EF" w:rsidRPr="00D445C8">
        <w:rPr>
          <w:b w:val="0"/>
          <w:bCs w:val="0"/>
          <w:sz w:val="28"/>
          <w:szCs w:val="28"/>
        </w:rPr>
        <w:t>.</w:t>
      </w:r>
    </w:p>
    <w:p w14:paraId="12BB2836" w14:textId="38712E56" w:rsidR="002B0904" w:rsidRDefault="002B0904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включает в себя цель и задачи продукта, сроки разработки, требования к результатам разрботки </w:t>
      </w:r>
      <w:r w:rsidR="00703DFA">
        <w:rPr>
          <w:rFonts w:ascii="Times New Roman" w:hAnsi="Times New Roman" w:cs="Times New Roman"/>
          <w:sz w:val="28"/>
          <w:szCs w:val="28"/>
        </w:rPr>
        <w:t>продукта, состав и содержание работ, а также этапы реализации и этапы разработки.</w:t>
      </w:r>
    </w:p>
    <w:p w14:paraId="178C4A68" w14:textId="4FD26353" w:rsidR="0044050F" w:rsidRDefault="0044050F" w:rsidP="002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ы возможные аналоги продукта.</w:t>
      </w:r>
      <w:r w:rsidR="002B0904">
        <w:rPr>
          <w:rFonts w:ascii="Times New Roman" w:hAnsi="Times New Roman" w:cs="Times New Roman"/>
          <w:sz w:val="28"/>
          <w:szCs w:val="28"/>
        </w:rPr>
        <w:t xml:space="preserve"> Посмотреть их можно в Приложении Б «Техническое задание» в разделе 4 «Описание предметной области» с 4.1 по 4.3 пункт. Из анализа аналогов м</w:t>
      </w:r>
      <w:r w:rsidRPr="0044050F">
        <w:rPr>
          <w:rFonts w:ascii="Times New Roman" w:hAnsi="Times New Roman" w:cs="Times New Roman"/>
          <w:sz w:val="28"/>
          <w:szCs w:val="28"/>
        </w:rPr>
        <w:t>ожно сделать вывод, что основным недостатки этих сервисов – это отсутствие статистики пассажиропотока. Плюсами является удобный интерфейс и информация о движении поездов. Следовательно в рамках настоящей работы необходимо реализовать удобный интерфейс и статистику пассажиропотока.</w:t>
      </w:r>
    </w:p>
    <w:p w14:paraId="71C73E12" w14:textId="03A5287C" w:rsidR="002B0904" w:rsidRDefault="002B0904" w:rsidP="002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0EB435B3" w:rsidR="003A183B" w:rsidRPr="004D73B0" w:rsidRDefault="003A183B" w:rsidP="002B09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391DF6" w14:textId="77777777" w:rsidR="00703DFA" w:rsidRDefault="0092636D" w:rsidP="00703DFA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8886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4"/>
    </w:p>
    <w:p w14:paraId="3768AD46" w14:textId="77777777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 xml:space="preserve">Продукт представляет из себя десктопное приложение, которое подключено к базе данных. </w:t>
      </w:r>
    </w:p>
    <w:p w14:paraId="38739A49" w14:textId="77777777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риложение выполняет следующие функции:</w:t>
      </w:r>
    </w:p>
    <w:p w14:paraId="7379EFF4" w14:textId="77777777" w:rsidR="00D445C8" w:rsidRPr="00D445C8" w:rsidRDefault="00D445C8" w:rsidP="00D445C8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26"/>
          <w:szCs w:val="28"/>
        </w:rPr>
      </w:pPr>
      <w:r w:rsidRPr="00D445C8">
        <w:rPr>
          <w:color w:val="000000"/>
          <w:sz w:val="28"/>
          <w:szCs w:val="28"/>
        </w:rPr>
        <w:t>Управление товарами:</w:t>
      </w:r>
    </w:p>
    <w:p w14:paraId="27F764BE" w14:textId="77777777" w:rsidR="00D445C8" w:rsidRPr="00D445C8" w:rsidRDefault="00D445C8" w:rsidP="00D445C8">
      <w:pPr>
        <w:pStyle w:val="af0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45C8">
        <w:rPr>
          <w:color w:val="000000"/>
          <w:sz w:val="28"/>
          <w:szCs w:val="28"/>
        </w:rPr>
        <w:t>Создание и управление каталогом настольных игр со всей необходимой информацией, включая фотографии, количество, цены.</w:t>
      </w:r>
    </w:p>
    <w:p w14:paraId="58E0A5AA" w14:textId="77777777" w:rsidR="00D445C8" w:rsidRPr="00D445C8" w:rsidRDefault="00D445C8" w:rsidP="00D445C8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26"/>
          <w:szCs w:val="28"/>
        </w:rPr>
      </w:pPr>
      <w:r w:rsidRPr="00D445C8">
        <w:rPr>
          <w:color w:val="000000"/>
          <w:sz w:val="28"/>
          <w:szCs w:val="28"/>
        </w:rPr>
        <w:t>Управление продажами:</w:t>
      </w:r>
    </w:p>
    <w:p w14:paraId="3D404007" w14:textId="77777777" w:rsidR="00D445C8" w:rsidRPr="00D445C8" w:rsidRDefault="00D445C8" w:rsidP="00D445C8">
      <w:pPr>
        <w:pStyle w:val="af0"/>
        <w:spacing w:before="24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445C8">
        <w:rPr>
          <w:color w:val="000000"/>
          <w:sz w:val="28"/>
          <w:szCs w:val="28"/>
        </w:rPr>
        <w:t>Создание и управление продажами со всей необходимой информацией: Код продажи, Дата и время, код товара, количество проданных товаров и сумма продажи.</w:t>
      </w:r>
    </w:p>
    <w:p w14:paraId="64E51B24" w14:textId="77777777" w:rsidR="00D445C8" w:rsidRPr="00D445C8" w:rsidRDefault="00D445C8" w:rsidP="00D445C8">
      <w:pPr>
        <w:pStyle w:val="af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Noto Sans Symbols" w:hAnsi="Noto Sans Symbols"/>
          <w:color w:val="000000"/>
          <w:sz w:val="26"/>
          <w:szCs w:val="28"/>
        </w:rPr>
      </w:pPr>
      <w:r w:rsidRPr="00D445C8">
        <w:rPr>
          <w:color w:val="000000"/>
          <w:sz w:val="28"/>
          <w:szCs w:val="28"/>
        </w:rPr>
        <w:t>Управление отчетами:                                                                                                         </w:t>
      </w:r>
    </w:p>
    <w:p w14:paraId="444F22AC" w14:textId="77777777" w:rsidR="00D445C8" w:rsidRPr="00D445C8" w:rsidRDefault="00D445C8" w:rsidP="00D445C8">
      <w:pPr>
        <w:pStyle w:val="af0"/>
        <w:spacing w:before="24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445C8">
        <w:rPr>
          <w:color w:val="000000"/>
          <w:sz w:val="28"/>
          <w:szCs w:val="28"/>
        </w:rPr>
        <w:t xml:space="preserve">Создание отчетов по продажам, с возможностью редактирования по месяцам (месяц, 3 месяца и 6 месяцев и </w:t>
      </w:r>
      <w:proofErr w:type="spellStart"/>
      <w:r w:rsidRPr="00D445C8">
        <w:rPr>
          <w:color w:val="000000"/>
          <w:sz w:val="28"/>
          <w:szCs w:val="28"/>
        </w:rPr>
        <w:t>тд</w:t>
      </w:r>
      <w:proofErr w:type="spellEnd"/>
      <w:r w:rsidRPr="00D445C8">
        <w:rPr>
          <w:color w:val="000000"/>
          <w:sz w:val="28"/>
          <w:szCs w:val="28"/>
        </w:rPr>
        <w:t>) и по определенным категориям товаров.</w:t>
      </w:r>
    </w:p>
    <w:p w14:paraId="2AF1FE39" w14:textId="77777777" w:rsidR="00D445C8" w:rsidRPr="00D445C8" w:rsidRDefault="00D445C8" w:rsidP="00D445C8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26"/>
          <w:szCs w:val="28"/>
        </w:rPr>
      </w:pPr>
      <w:r w:rsidRPr="00D445C8">
        <w:rPr>
          <w:color w:val="000000"/>
          <w:sz w:val="28"/>
          <w:szCs w:val="28"/>
        </w:rPr>
        <w:t>Управление поставщиками:</w:t>
      </w:r>
    </w:p>
    <w:p w14:paraId="20B28D1A" w14:textId="77777777" w:rsidR="00D445C8" w:rsidRPr="00D445C8" w:rsidRDefault="00D445C8" w:rsidP="00D445C8">
      <w:pPr>
        <w:pStyle w:val="af0"/>
        <w:spacing w:before="24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445C8">
        <w:rPr>
          <w:color w:val="000000"/>
          <w:sz w:val="28"/>
          <w:szCs w:val="28"/>
        </w:rPr>
        <w:t>Создание и управление информацией о поставщиках. Возможность редактирования информации о поставщиках (ФИО, контактные данные и Наименование организации)</w:t>
      </w:r>
    </w:p>
    <w:p w14:paraId="547D36F4" w14:textId="77777777" w:rsidR="00703DFA" w:rsidRDefault="00703DFA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ранным формам представлены в приложении Б «Техническое задание» в разделе 5 «Требования к результатам разработки», начиная с пункта 5.2.</w:t>
      </w:r>
    </w:p>
    <w:p w14:paraId="30D35391" w14:textId="04C6AA3A" w:rsidR="003A183B" w:rsidRPr="00703DFA" w:rsidRDefault="003A183B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8886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5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F823BF9" w:rsidR="00CB531C" w:rsidRDefault="00B83CE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83CE6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83CE6">
        <w:rPr>
          <w:rFonts w:ascii="Times New Roman" w:hAnsi="Times New Roman" w:cs="Times New Roman"/>
          <w:sz w:val="28"/>
          <w:szCs w:val="28"/>
        </w:rPr>
        <w:t xml:space="preserve"> проект заключаются в том, что он формирует четкий и структурированный план для реализац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продукта. </w:t>
      </w:r>
    </w:p>
    <w:p w14:paraId="5243B099" w14:textId="48F43F58" w:rsidR="00B83CE6" w:rsidRDefault="00B83CE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обенностей можно выделить следующее:</w:t>
      </w:r>
    </w:p>
    <w:p w14:paraId="5D2F00AA" w14:textId="1F44FB58" w:rsidR="00B83CE6" w:rsidRDefault="00B83CE6" w:rsidP="00B5392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сущностей базы данных, который заключается в </w:t>
      </w:r>
      <w:r w:rsidRPr="00B83CE6">
        <w:rPr>
          <w:rFonts w:ascii="Times New Roman" w:hAnsi="Times New Roman" w:cs="Times New Roman"/>
          <w:sz w:val="28"/>
          <w:szCs w:val="28"/>
        </w:rPr>
        <w:t>описание логической структуры данных, которые будут использоваться в про</w:t>
      </w:r>
      <w:r w:rsidR="00B5392A">
        <w:rPr>
          <w:rFonts w:ascii="Times New Roman" w:hAnsi="Times New Roman" w:cs="Times New Roman"/>
          <w:sz w:val="28"/>
          <w:szCs w:val="28"/>
        </w:rPr>
        <w:t>дукте.</w:t>
      </w:r>
    </w:p>
    <w:p w14:paraId="346B1BA9" w14:textId="09F6CF22" w:rsidR="00B5392A" w:rsidRDefault="00B5392A" w:rsidP="00B5392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B5392A">
        <w:rPr>
          <w:rFonts w:ascii="Times New Roman" w:hAnsi="Times New Roman" w:cs="Times New Roman"/>
          <w:sz w:val="28"/>
          <w:szCs w:val="28"/>
        </w:rPr>
        <w:t>отображает систему в целом и ее взаимодействие с внешни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92A">
        <w:rPr>
          <w:rFonts w:ascii="Times New Roman" w:hAnsi="Times New Roman" w:cs="Times New Roman"/>
          <w:sz w:val="28"/>
          <w:szCs w:val="28"/>
        </w:rPr>
        <w:t>Диаграммы дек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92A">
        <w:rPr>
          <w:rFonts w:ascii="Times New Roman" w:hAnsi="Times New Roman" w:cs="Times New Roman"/>
          <w:sz w:val="28"/>
          <w:szCs w:val="28"/>
        </w:rPr>
        <w:t xml:space="preserve"> позволяют разделить систему на подсистемы что помогает понять внутреннюю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392A">
        <w:rPr>
          <w:rFonts w:ascii="Times New Roman" w:hAnsi="Times New Roman" w:cs="Times New Roman"/>
          <w:sz w:val="28"/>
          <w:szCs w:val="28"/>
        </w:rPr>
        <w:t>.</w:t>
      </w:r>
    </w:p>
    <w:p w14:paraId="5C74F23D" w14:textId="41989C2E" w:rsidR="00B5392A" w:rsidRDefault="00B5392A" w:rsidP="00B5392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3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B5392A">
        <w:rPr>
          <w:rFonts w:ascii="Times New Roman" w:hAnsi="Times New Roman" w:cs="Times New Roman"/>
          <w:sz w:val="28"/>
          <w:szCs w:val="28"/>
        </w:rPr>
        <w:t>показывает, какие данные хранятся и как они связаны</w:t>
      </w:r>
    </w:p>
    <w:p w14:paraId="16AC6CF3" w14:textId="497F3EAC" w:rsidR="00B5392A" w:rsidRDefault="00B5392A" w:rsidP="00B5392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3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B5392A">
        <w:rPr>
          <w:rFonts w:ascii="Times New Roman" w:hAnsi="Times New Roman" w:cs="Times New Roman"/>
          <w:sz w:val="28"/>
          <w:szCs w:val="28"/>
        </w:rPr>
        <w:t>включает подробности реализаци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42700" w14:textId="0410ED71" w:rsidR="00B5392A" w:rsidRDefault="00B5392A" w:rsidP="00B5392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сценарии </w:t>
      </w:r>
      <w:r w:rsidRPr="00B5392A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B5392A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392A">
        <w:rPr>
          <w:rFonts w:ascii="Times New Roman" w:hAnsi="Times New Roman" w:cs="Times New Roman"/>
          <w:sz w:val="28"/>
          <w:szCs w:val="28"/>
        </w:rPr>
        <w:t>, которые пользователь будет выполнять в системе для достижения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1B263" w14:textId="6D126CA5" w:rsidR="00B5392A" w:rsidRDefault="00B5392A" w:rsidP="00B5392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алгоритмов пользовательских сценариев </w:t>
      </w:r>
      <w:r w:rsidRPr="00B5392A">
        <w:rPr>
          <w:rFonts w:ascii="Times New Roman" w:hAnsi="Times New Roman" w:cs="Times New Roman"/>
          <w:sz w:val="28"/>
          <w:szCs w:val="28"/>
        </w:rPr>
        <w:t>представляют последовательность действий в виде алгоритмов.</w:t>
      </w:r>
      <w:r>
        <w:rPr>
          <w:rFonts w:ascii="Times New Roman" w:hAnsi="Times New Roman" w:cs="Times New Roman"/>
          <w:sz w:val="28"/>
          <w:szCs w:val="28"/>
        </w:rPr>
        <w:t xml:space="preserve"> Это важный аспект для разработки логики системы.</w:t>
      </w:r>
    </w:p>
    <w:p w14:paraId="76DEF671" w14:textId="7B1EC120" w:rsidR="00B5392A" w:rsidRPr="00B5392A" w:rsidRDefault="00B5392A" w:rsidP="00B5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было выбрать оптимальный язык программирования и СУБД для хранения данных с учетом объема и структуры.</w:t>
      </w:r>
    </w:p>
    <w:p w14:paraId="4ECF37C8" w14:textId="77777777" w:rsidR="00B5392A" w:rsidRPr="00B5392A" w:rsidRDefault="00B5392A" w:rsidP="00B5392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888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6"/>
    </w:p>
    <w:p w14:paraId="02500A26" w14:textId="77777777" w:rsidR="00E330F1" w:rsidRDefault="00E330F1" w:rsidP="00E330F1"/>
    <w:p w14:paraId="082871BB" w14:textId="3857AA2A" w:rsidR="00CB531C" w:rsidRPr="00244710" w:rsidRDefault="00B5392A" w:rsidP="00244710">
      <w:pPr>
        <w:pStyle w:val="1"/>
        <w:numPr>
          <w:ilvl w:val="0"/>
          <w:numId w:val="0"/>
        </w:numPr>
        <w:ind w:firstLine="414"/>
        <w:rPr>
          <w:color w:val="000000" w:themeColor="text1"/>
          <w:sz w:val="28"/>
          <w:szCs w:val="28"/>
        </w:rPr>
      </w:pPr>
      <w:r w:rsidRPr="00244710">
        <w:rPr>
          <w:b w:val="0"/>
          <w:bCs w:val="0"/>
          <w:color w:val="000000" w:themeColor="text1"/>
          <w:sz w:val="28"/>
          <w:szCs w:val="28"/>
        </w:rPr>
        <w:t xml:space="preserve">Программный продукт предназначен для </w:t>
      </w:r>
      <w:r w:rsidR="00244710" w:rsidRPr="00244710">
        <w:rPr>
          <w:b w:val="0"/>
          <w:bCs w:val="0"/>
          <w:color w:val="000000" w:themeColor="text1"/>
          <w:sz w:val="28"/>
          <w:szCs w:val="28"/>
        </w:rPr>
        <w:t>система предназначена для работников магазина настольных игр.</w:t>
      </w:r>
    </w:p>
    <w:p w14:paraId="1B81BF04" w14:textId="7E2C959D" w:rsidR="00B5392A" w:rsidRDefault="00B5392A" w:rsidP="00B53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евой аудиторией являются:</w:t>
      </w:r>
    </w:p>
    <w:p w14:paraId="0F74A8FD" w14:textId="556486DF" w:rsidR="00B5392A" w:rsidRDefault="00B5392A" w:rsidP="00B539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ы;</w:t>
      </w:r>
    </w:p>
    <w:p w14:paraId="0C96EE49" w14:textId="5B263D14" w:rsidR="00B5392A" w:rsidRDefault="00B5392A" w:rsidP="00B539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системы;</w:t>
      </w:r>
    </w:p>
    <w:p w14:paraId="6CC94991" w14:textId="30CAA900" w:rsidR="00B5392A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D8">
        <w:rPr>
          <w:rFonts w:ascii="Times New Roman" w:hAnsi="Times New Roman" w:cs="Times New Roman"/>
          <w:sz w:val="28"/>
          <w:szCs w:val="28"/>
        </w:rPr>
        <w:t>Приложение ориентировано на удобство и простоту использования, даже для сотрудников, которые не являются опытными пользователями компьютеров.</w:t>
      </w:r>
    </w:p>
    <w:p w14:paraId="69C24368" w14:textId="1B793AE9" w:rsidR="001800D8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ляет удобную работу р</w:t>
      </w:r>
      <w:r w:rsidRPr="001800D8">
        <w:rPr>
          <w:rFonts w:ascii="Times New Roman" w:hAnsi="Times New Roman" w:cs="Times New Roman"/>
          <w:sz w:val="28"/>
          <w:szCs w:val="28"/>
        </w:rPr>
        <w:t>едакт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0D8">
        <w:rPr>
          <w:rFonts w:ascii="Times New Roman" w:hAnsi="Times New Roman" w:cs="Times New Roman"/>
          <w:sz w:val="28"/>
          <w:szCs w:val="28"/>
        </w:rPr>
        <w:t>, уда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0D8">
        <w:rPr>
          <w:rFonts w:ascii="Times New Roman" w:hAnsi="Times New Roman" w:cs="Times New Roman"/>
          <w:sz w:val="28"/>
          <w:szCs w:val="28"/>
        </w:rPr>
        <w:t>, добавление</w:t>
      </w:r>
      <w:r>
        <w:rPr>
          <w:rFonts w:ascii="Times New Roman" w:hAnsi="Times New Roman" w:cs="Times New Roman"/>
          <w:sz w:val="28"/>
          <w:szCs w:val="28"/>
        </w:rPr>
        <w:t>м и поиском данных.</w:t>
      </w:r>
      <w:r w:rsidRPr="001800D8">
        <w:t xml:space="preserve"> </w:t>
      </w:r>
    </w:p>
    <w:p w14:paraId="21296CCC" w14:textId="70317BB7" w:rsidR="001800D8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оставляет аналитические возможности просмотра статистики по </w:t>
      </w:r>
      <w:r w:rsidR="00244710">
        <w:rPr>
          <w:rFonts w:ascii="Times New Roman" w:hAnsi="Times New Roman" w:cs="Times New Roman"/>
          <w:sz w:val="28"/>
          <w:szCs w:val="28"/>
        </w:rPr>
        <w:t>продажам</w:t>
      </w:r>
      <w:r>
        <w:rPr>
          <w:rFonts w:ascii="Times New Roman" w:hAnsi="Times New Roman" w:cs="Times New Roman"/>
          <w:sz w:val="28"/>
          <w:szCs w:val="28"/>
        </w:rPr>
        <w:t>, что п</w:t>
      </w:r>
      <w:r w:rsidRPr="001800D8">
        <w:rPr>
          <w:rFonts w:ascii="Times New Roman" w:hAnsi="Times New Roman" w:cs="Times New Roman"/>
          <w:sz w:val="28"/>
          <w:szCs w:val="28"/>
        </w:rPr>
        <w:t xml:space="preserve">озволяет анализировать поведение </w:t>
      </w:r>
      <w:r w:rsidR="00244710">
        <w:rPr>
          <w:rFonts w:ascii="Times New Roman" w:hAnsi="Times New Roman" w:cs="Times New Roman"/>
          <w:sz w:val="28"/>
          <w:szCs w:val="28"/>
        </w:rPr>
        <w:t>покупателей</w:t>
      </w:r>
      <w:r w:rsidRPr="001800D8">
        <w:rPr>
          <w:rFonts w:ascii="Times New Roman" w:hAnsi="Times New Roman" w:cs="Times New Roman"/>
          <w:sz w:val="28"/>
          <w:szCs w:val="28"/>
        </w:rPr>
        <w:t xml:space="preserve">, востребованность </w:t>
      </w:r>
      <w:r w:rsidR="00244710">
        <w:rPr>
          <w:rFonts w:ascii="Times New Roman" w:hAnsi="Times New Roman" w:cs="Times New Roman"/>
          <w:sz w:val="28"/>
          <w:szCs w:val="28"/>
        </w:rPr>
        <w:t>определен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0D8">
        <w:t xml:space="preserve"> </w:t>
      </w:r>
      <w:r w:rsidRPr="001800D8">
        <w:rPr>
          <w:rFonts w:ascii="Times New Roman" w:hAnsi="Times New Roman" w:cs="Times New Roman"/>
          <w:sz w:val="28"/>
          <w:szCs w:val="28"/>
        </w:rPr>
        <w:t xml:space="preserve">Анализ за определенный период позволяет отслеживать динамику </w:t>
      </w:r>
      <w:r w:rsidR="00244710">
        <w:rPr>
          <w:rFonts w:ascii="Times New Roman" w:hAnsi="Times New Roman" w:cs="Times New Roman"/>
          <w:sz w:val="28"/>
          <w:szCs w:val="28"/>
        </w:rPr>
        <w:t>продаж и выделять самые популярные категории товаров</w:t>
      </w:r>
      <w:r w:rsidRPr="001800D8">
        <w:rPr>
          <w:rFonts w:ascii="Times New Roman" w:hAnsi="Times New Roman" w:cs="Times New Roman"/>
          <w:sz w:val="28"/>
          <w:szCs w:val="28"/>
        </w:rPr>
        <w:t>.</w:t>
      </w:r>
    </w:p>
    <w:p w14:paraId="0A9DC1FC" w14:textId="2AA16DDE" w:rsidR="00244710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D8">
        <w:rPr>
          <w:rFonts w:ascii="Times New Roman" w:hAnsi="Times New Roman" w:cs="Times New Roman"/>
          <w:sz w:val="28"/>
          <w:szCs w:val="28"/>
        </w:rPr>
        <w:t xml:space="preserve">Поддержка редактирования данных позволяет легко вносить изменения в </w:t>
      </w:r>
      <w:r w:rsidR="004F3F2C">
        <w:rPr>
          <w:rFonts w:ascii="Times New Roman" w:hAnsi="Times New Roman" w:cs="Times New Roman"/>
          <w:sz w:val="28"/>
          <w:szCs w:val="28"/>
        </w:rPr>
        <w:t>товары</w:t>
      </w:r>
      <w:r w:rsidRPr="001800D8">
        <w:rPr>
          <w:rFonts w:ascii="Times New Roman" w:hAnsi="Times New Roman" w:cs="Times New Roman"/>
          <w:sz w:val="28"/>
          <w:szCs w:val="28"/>
        </w:rPr>
        <w:t xml:space="preserve">, </w:t>
      </w:r>
      <w:r w:rsidR="004F3F2C">
        <w:rPr>
          <w:rFonts w:ascii="Times New Roman" w:hAnsi="Times New Roman" w:cs="Times New Roman"/>
          <w:sz w:val="28"/>
          <w:szCs w:val="28"/>
        </w:rPr>
        <w:t>список поставщиков</w:t>
      </w:r>
      <w:r w:rsidRPr="001800D8">
        <w:rPr>
          <w:rFonts w:ascii="Times New Roman" w:hAnsi="Times New Roman" w:cs="Times New Roman"/>
          <w:sz w:val="28"/>
          <w:szCs w:val="28"/>
        </w:rPr>
        <w:t xml:space="preserve"> </w:t>
      </w:r>
      <w:r w:rsidR="004F3F2C">
        <w:rPr>
          <w:rFonts w:ascii="Times New Roman" w:hAnsi="Times New Roman" w:cs="Times New Roman"/>
          <w:sz w:val="28"/>
          <w:szCs w:val="28"/>
        </w:rPr>
        <w:t>и редактировать информацию по продажам</w:t>
      </w:r>
      <w:r w:rsidRPr="001800D8">
        <w:rPr>
          <w:rFonts w:ascii="Times New Roman" w:hAnsi="Times New Roman" w:cs="Times New Roman"/>
          <w:sz w:val="28"/>
          <w:szCs w:val="28"/>
        </w:rPr>
        <w:t>, не затрагивая другие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00D8">
        <w:rPr>
          <w:rFonts w:ascii="Times New Roman" w:hAnsi="Times New Roman" w:cs="Times New Roman"/>
          <w:sz w:val="28"/>
          <w:szCs w:val="28"/>
        </w:rPr>
        <w:t>Функции поиска и фильтрации позволяют быстро находить необходимую информацию</w:t>
      </w:r>
    </w:p>
    <w:p w14:paraId="7AC816DF" w14:textId="77777777" w:rsidR="00244710" w:rsidRDefault="002447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A50E3" w14:textId="1D592DAB" w:rsidR="00F52514" w:rsidRPr="009E1F65" w:rsidRDefault="0010035F" w:rsidP="009E1F65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8886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223AC79B" w14:textId="6D656ECB" w:rsidR="001800D8" w:rsidRPr="001800D8" w:rsidRDefault="001800D8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 xml:space="preserve">В ходе проделанной работы, связанной с созданием документации для разработки информационной системы </w:t>
      </w:r>
      <w:r w:rsidR="004F3F2C">
        <w:rPr>
          <w:sz w:val="28"/>
          <w:szCs w:val="28"/>
        </w:rPr>
        <w:t>для магазина настольных игр</w:t>
      </w:r>
      <w:r w:rsidRPr="001800D8">
        <w:rPr>
          <w:sz w:val="28"/>
          <w:szCs w:val="28"/>
        </w:rPr>
        <w:t>, был приобретен опыт в области проектирования и документирования программн</w:t>
      </w:r>
      <w:r w:rsidR="009E1F65">
        <w:rPr>
          <w:sz w:val="28"/>
          <w:szCs w:val="28"/>
        </w:rPr>
        <w:t>ого продукта</w:t>
      </w:r>
      <w:r w:rsidRPr="001800D8">
        <w:rPr>
          <w:sz w:val="28"/>
          <w:szCs w:val="28"/>
        </w:rPr>
        <w:t xml:space="preserve">. </w:t>
      </w:r>
    </w:p>
    <w:p w14:paraId="0C6B7231" w14:textId="736F3C62" w:rsidR="001800D8" w:rsidRPr="001800D8" w:rsidRDefault="009E1F65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 помог</w:t>
      </w:r>
      <w:r w:rsidR="001800D8" w:rsidRPr="001800D8">
        <w:rPr>
          <w:sz w:val="28"/>
          <w:szCs w:val="28"/>
        </w:rPr>
        <w:t xml:space="preserve"> углубить понимание процессов с функциональных и нефункциональных требований. Это включало определение границ системы, описание используемых технологий и методов реализации. </w:t>
      </w:r>
    </w:p>
    <w:p w14:paraId="0E3CE2D0" w14:textId="766E9651" w:rsidR="001800D8" w:rsidRPr="001800D8" w:rsidRDefault="001800D8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 xml:space="preserve">Создание руководства программиста способствовало развитию навыков </w:t>
      </w:r>
      <w:r w:rsidR="009E1F65">
        <w:rPr>
          <w:sz w:val="28"/>
          <w:szCs w:val="28"/>
        </w:rPr>
        <w:t>написания правильной установки программного продукта и советов для других разработчиков по улучшению системы.</w:t>
      </w:r>
    </w:p>
    <w:p w14:paraId="39CB9CCF" w14:textId="03333D56" w:rsidR="001800D8" w:rsidRPr="001800D8" w:rsidRDefault="001800D8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Разработка руководства пользователя позволила освоить принципы создания понятной и доступной документации для конечных пользователей.</w:t>
      </w:r>
      <w:r w:rsidR="009E1F65">
        <w:rPr>
          <w:sz w:val="28"/>
          <w:szCs w:val="28"/>
        </w:rPr>
        <w:t xml:space="preserve"> Это </w:t>
      </w:r>
      <w:r w:rsidRPr="001800D8">
        <w:rPr>
          <w:sz w:val="28"/>
          <w:szCs w:val="28"/>
        </w:rPr>
        <w:t xml:space="preserve">помогло развить навыки упрощения сложных технических процессов до уровня восприятия </w:t>
      </w:r>
      <w:r w:rsidR="009E1F65">
        <w:rPr>
          <w:sz w:val="28"/>
          <w:szCs w:val="28"/>
        </w:rPr>
        <w:t>других людей</w:t>
      </w:r>
      <w:r w:rsidRPr="001800D8">
        <w:rPr>
          <w:sz w:val="28"/>
          <w:szCs w:val="28"/>
        </w:rPr>
        <w:t>.</w:t>
      </w:r>
    </w:p>
    <w:p w14:paraId="124A6584" w14:textId="06A66AA2" w:rsidR="001800D8" w:rsidRPr="001800D8" w:rsidRDefault="001800D8" w:rsidP="009E1F65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Составление программы методик и испытаний дало возможность овладеть навыками планирования  процесса тестирования</w:t>
      </w:r>
      <w:r w:rsidR="009E1F65">
        <w:rPr>
          <w:sz w:val="28"/>
          <w:szCs w:val="28"/>
        </w:rPr>
        <w:t xml:space="preserve">, которое включало </w:t>
      </w:r>
      <w:r w:rsidRPr="001800D8">
        <w:rPr>
          <w:sz w:val="28"/>
          <w:szCs w:val="28"/>
        </w:rPr>
        <w:t xml:space="preserve">описание методик тестирования и фиксацию ожидаемых результатов. Работа над этим документом укрепила умение </w:t>
      </w:r>
      <w:r w:rsidR="009E1F65">
        <w:rPr>
          <w:sz w:val="28"/>
          <w:szCs w:val="28"/>
        </w:rPr>
        <w:t>тестировать программный продукт</w:t>
      </w:r>
      <w:r w:rsidRPr="001800D8">
        <w:rPr>
          <w:sz w:val="28"/>
          <w:szCs w:val="28"/>
        </w:rPr>
        <w:t>.</w:t>
      </w:r>
    </w:p>
    <w:p w14:paraId="6FA1618A" w14:textId="378210A2" w:rsidR="001800D8" w:rsidRPr="001800D8" w:rsidRDefault="001800D8" w:rsidP="009E1F65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 xml:space="preserve">Подготовка технического проекта позволила углубить навыки проектирования архитектуры системы, включая работу с базами данных, диаграммами декомпозиции и </w:t>
      </w:r>
      <w:r w:rsidR="009E1F65">
        <w:rPr>
          <w:sz w:val="28"/>
          <w:szCs w:val="28"/>
        </w:rPr>
        <w:t>схема алгоритмов</w:t>
      </w:r>
      <w:r w:rsidRPr="001800D8">
        <w:rPr>
          <w:sz w:val="28"/>
          <w:szCs w:val="28"/>
        </w:rPr>
        <w:t xml:space="preserve">. </w:t>
      </w:r>
    </w:p>
    <w:p w14:paraId="3A6E0A1A" w14:textId="6007E674" w:rsidR="00F52514" w:rsidRPr="001800D8" w:rsidRDefault="001800D8" w:rsidP="001800D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В результате выполнения всех этих этапов была приобретена уверенность в написании проектной документации, необходимой для разработки информационн</w:t>
      </w:r>
      <w:r w:rsidR="009E1F65">
        <w:rPr>
          <w:sz w:val="28"/>
          <w:szCs w:val="28"/>
        </w:rPr>
        <w:t>ой системы</w:t>
      </w:r>
      <w:r w:rsidRPr="001800D8">
        <w:rPr>
          <w:sz w:val="28"/>
          <w:szCs w:val="28"/>
        </w:rPr>
        <w:t xml:space="preserve">. </w:t>
      </w:r>
    </w:p>
    <w:p w14:paraId="36620E5A" w14:textId="2A20C75C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5C46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278887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7EF388" w14:textId="66CAB485" w:rsidR="00BB02E3" w:rsidRDefault="009E1F65" w:rsidP="00B8068A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F65">
        <w:rPr>
          <w:rFonts w:ascii="Times New Roman" w:hAnsi="Times New Roman" w:cs="Times New Roman"/>
          <w:bCs/>
          <w:sz w:val="28"/>
          <w:szCs w:val="28"/>
        </w:rPr>
        <w:t xml:space="preserve">Гвоздева Т.В, Баллод Б.А. Проектирование информационных систем методы и средства структурно-функционального проектирования / </w:t>
      </w:r>
      <w:r w:rsidRPr="00D0754D">
        <w:rPr>
          <w:rFonts w:ascii="Times New Roman" w:hAnsi="Times New Roman" w:cs="Times New Roman"/>
          <w:bCs/>
          <w:sz w:val="28"/>
          <w:szCs w:val="28"/>
        </w:rPr>
        <w:t>Гвоздева Т.В, Баллод Б.А.  — 2-е изд., стер — Санкт-Петербург : Лань, 2023. — 148 с.: ил. — Текст: непосредственный. ISBN 978-5-507-46659-7</w:t>
      </w:r>
    </w:p>
    <w:p w14:paraId="097C2DE2" w14:textId="4BAD33D9" w:rsidR="00D0754D" w:rsidRDefault="00D0754D" w:rsidP="00B8068A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54D">
        <w:rPr>
          <w:rFonts w:ascii="Times New Roman" w:hAnsi="Times New Roman" w:cs="Times New Roman"/>
          <w:bCs/>
          <w:sz w:val="28"/>
          <w:szCs w:val="28"/>
        </w:rPr>
        <w:t xml:space="preserve">Нотация IDEF0 // Business Studio: [Электронный ресурс] URL: </w:t>
      </w:r>
      <w:hyperlink r:id="rId11" w:history="1">
        <w:r w:rsidRPr="00DA142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businessstudio.ru/wiki/docs/current/doku.php/ru/csdesign/bpmodeling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/idef0  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D0754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0754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)</w:t>
      </w:r>
    </w:p>
    <w:p w14:paraId="05B22DD0" w14:textId="77777777" w:rsidR="00D0754D" w:rsidRDefault="00D0754D" w:rsidP="00B8068A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54D">
        <w:rPr>
          <w:rFonts w:ascii="Times New Roman" w:hAnsi="Times New Roman" w:cs="Times New Roman"/>
          <w:bCs/>
          <w:sz w:val="28"/>
          <w:szCs w:val="28"/>
        </w:rPr>
        <w:t xml:space="preserve">Обеспечение целостности данных в базах данных // Search Inform: [Электронный ресурс] – 2023. – URL: </w:t>
      </w:r>
      <w:hyperlink r:id="rId12" w:history="1">
        <w:r w:rsidRPr="00DA142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goo.su/axA9yJ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D0754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0754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075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6E7BCCA1" w14:textId="77777777" w:rsidR="00D0754D" w:rsidRDefault="00D0754D" w:rsidP="00B8068A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 Case Diagram Tutorial (Guide with Examples) // </w:t>
      </w:r>
      <w:proofErr w:type="spellStart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: [</w:t>
      </w:r>
      <w:r w:rsidRPr="00D0754D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– 2022. – URL: </w:t>
      </w:r>
      <w:hyperlink r:id="rId13" w:history="1">
        <w:r w:rsidRPr="00DA142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creately.com/guides/use-case</w:t>
        </w:r>
      </w:hyperlink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agram-tutorial/ (</w:t>
      </w:r>
      <w:proofErr w:type="spellStart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обращения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: 14.09.2024)</w:t>
      </w:r>
    </w:p>
    <w:p w14:paraId="4EAAF1F5" w14:textId="020A9AFD" w:rsidR="00D0754D" w:rsidRDefault="00D0754D" w:rsidP="00B8068A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блок-схема и как ее создать?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ucidchart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D0754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24. </w:t>
      </w:r>
      <w:r w:rsidRPr="00D075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DA142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lucidchart.com/pages/ru/flowchart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: 27.10.2024)</w:t>
      </w:r>
    </w:p>
    <w:p w14:paraId="6BE885CB" w14:textId="3C2FA043" w:rsidR="00D0754D" w:rsidRDefault="00D0754D" w:rsidP="00B8068A">
      <w:pPr>
        <w:pStyle w:val="a7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руководства программиста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IRT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] – 2024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DA1422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swrit.ru/rukovodstvo-programmista.html</w:t>
        </w:r>
      </w:hyperlink>
      <w:r w:rsidRPr="00D075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02.11.2024)</w:t>
      </w:r>
    </w:p>
    <w:p w14:paraId="6C74C30C" w14:textId="39CB848C" w:rsidR="004F3F2C" w:rsidRPr="00E873EC" w:rsidRDefault="004F3F2C" w:rsidP="004F3F2C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 ГОСТ 34.602-89 [Электронный ресурс] – URL: </w:t>
      </w:r>
      <w:hyperlink r:id="rId16" w:history="1">
        <w:r w:rsidRPr="00E873EC">
          <w:rPr>
            <w:rStyle w:val="a6"/>
            <w:rFonts w:ascii="Times New Roman" w:hAnsi="Times New Roman" w:cs="Times New Roman"/>
            <w:color w:val="0563C1"/>
            <w:sz w:val="28"/>
            <w:szCs w:val="28"/>
          </w:rPr>
          <w:t>ГОСТ_34-602-89</w:t>
        </w:r>
      </w:hyperlink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873EC">
        <w:rPr>
          <w:rStyle w:val="a6"/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>13.10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66BA343" w14:textId="6C99F56B" w:rsidR="004F3F2C" w:rsidRPr="00E873EC" w:rsidRDefault="004F3F2C" w:rsidP="004F3F2C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EC">
        <w:rPr>
          <w:rFonts w:ascii="Times New Roman" w:hAnsi="Times New Roman" w:cs="Times New Roman"/>
          <w:sz w:val="28"/>
          <w:szCs w:val="28"/>
        </w:rPr>
        <w:t xml:space="preserve">Целостность баз данных 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– URL: </w:t>
      </w:r>
      <w:hyperlink r:id="rId17" w:history="1">
        <w:r w:rsidRPr="00E873EC">
          <w:rPr>
            <w:rStyle w:val="a6"/>
            <w:rFonts w:ascii="Times New Roman" w:hAnsi="Times New Roman" w:cs="Times New Roman"/>
            <w:sz w:val="28"/>
            <w:szCs w:val="28"/>
          </w:rPr>
          <w:t>http://www.ssofta.narod.ru/bd/13.htm</w:t>
        </w:r>
      </w:hyperlink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F3F2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 обращения: 03.11.2024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6B224C7" w14:textId="39DA582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C8656" w14:textId="66AAC333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8"/>
      <w:footerReference w:type="first" r:id="rId1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D465" w14:textId="77777777" w:rsidR="009C6781" w:rsidRDefault="009C6781" w:rsidP="0092636D">
      <w:pPr>
        <w:spacing w:after="0" w:line="240" w:lineRule="auto"/>
      </w:pPr>
      <w:r>
        <w:separator/>
      </w:r>
    </w:p>
  </w:endnote>
  <w:endnote w:type="continuationSeparator" w:id="0">
    <w:p w14:paraId="7E983978" w14:textId="77777777" w:rsidR="009C6781" w:rsidRDefault="009C678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9C678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7FA3" w14:textId="77777777" w:rsidR="009C6781" w:rsidRDefault="009C6781" w:rsidP="0092636D">
      <w:pPr>
        <w:spacing w:after="0" w:line="240" w:lineRule="auto"/>
      </w:pPr>
      <w:r>
        <w:separator/>
      </w:r>
    </w:p>
  </w:footnote>
  <w:footnote w:type="continuationSeparator" w:id="0">
    <w:p w14:paraId="584D8471" w14:textId="77777777" w:rsidR="009C6781" w:rsidRDefault="009C678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CF4"/>
    <w:multiLevelType w:val="multilevel"/>
    <w:tmpl w:val="5A7EE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84D1DEE"/>
    <w:multiLevelType w:val="multilevel"/>
    <w:tmpl w:val="DE589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53067"/>
    <w:multiLevelType w:val="hybridMultilevel"/>
    <w:tmpl w:val="1C7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6751"/>
    <w:multiLevelType w:val="multilevel"/>
    <w:tmpl w:val="D3029B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DB0092"/>
    <w:multiLevelType w:val="multilevel"/>
    <w:tmpl w:val="407C5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9EF"/>
    <w:rsid w:val="000A6D6D"/>
    <w:rsid w:val="000B4112"/>
    <w:rsid w:val="000C7B67"/>
    <w:rsid w:val="0010035F"/>
    <w:rsid w:val="00125FD3"/>
    <w:rsid w:val="001402BF"/>
    <w:rsid w:val="00156DAB"/>
    <w:rsid w:val="0017701E"/>
    <w:rsid w:val="001800D8"/>
    <w:rsid w:val="00182DCE"/>
    <w:rsid w:val="001D3A80"/>
    <w:rsid w:val="001E5653"/>
    <w:rsid w:val="0024378F"/>
    <w:rsid w:val="00244710"/>
    <w:rsid w:val="002511BD"/>
    <w:rsid w:val="002724D9"/>
    <w:rsid w:val="002835F3"/>
    <w:rsid w:val="002A05E5"/>
    <w:rsid w:val="002B0904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0F"/>
    <w:rsid w:val="004D73B0"/>
    <w:rsid w:val="004F3F2C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3DFA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C6781"/>
    <w:rsid w:val="009E1F65"/>
    <w:rsid w:val="009F3D69"/>
    <w:rsid w:val="009F606A"/>
    <w:rsid w:val="00A07656"/>
    <w:rsid w:val="00A65BE5"/>
    <w:rsid w:val="00A837A7"/>
    <w:rsid w:val="00AD3AC0"/>
    <w:rsid w:val="00AE5DDF"/>
    <w:rsid w:val="00B053A9"/>
    <w:rsid w:val="00B269B0"/>
    <w:rsid w:val="00B278BE"/>
    <w:rsid w:val="00B5392A"/>
    <w:rsid w:val="00B8068A"/>
    <w:rsid w:val="00B83CE6"/>
    <w:rsid w:val="00BB02E3"/>
    <w:rsid w:val="00BD38B6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0754D"/>
    <w:rsid w:val="00D445C8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44050F"/>
    <w:rPr>
      <w:color w:val="605E5C"/>
      <w:shd w:val="clear" w:color="auto" w:fill="E1DFDD"/>
    </w:rPr>
  </w:style>
  <w:style w:type="paragraph" w:customStyle="1" w:styleId="1">
    <w:name w:val="1."/>
    <w:basedOn w:val="a7"/>
    <w:link w:val="13"/>
    <w:qFormat/>
    <w:rsid w:val="00D445C8"/>
    <w:pPr>
      <w:numPr>
        <w:numId w:val="9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sz w:val="24"/>
      <w:szCs w:val="24"/>
      <w:shd w:val="clear" w:color="auto" w:fill="FFFFFF"/>
      <w:lang w:eastAsia="ru-RU"/>
    </w:rPr>
  </w:style>
  <w:style w:type="character" w:customStyle="1" w:styleId="13">
    <w:name w:val="1. Знак"/>
    <w:basedOn w:val="a0"/>
    <w:link w:val="1"/>
    <w:rsid w:val="00D445C8"/>
    <w:rPr>
      <w:rFonts w:ascii="Times New Roman" w:eastAsia="Calibri" w:hAnsi="Times New Roman" w:cs="Times New Roman"/>
      <w:b/>
      <w:bCs/>
      <w:color w:val="1F1F1F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D4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guides/use-cas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su/axA9yJ" TargetMode="External"/><Relationship Id="rId17" Type="http://schemas.openxmlformats.org/officeDocument/2006/relationships/hyperlink" Target="http://www.ssofta.narod.ru/bd/1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sites/saio/rgistp/td/%D0%93%D0%9E%D0%A1%D0%A2_34-602-89_%D0%A2%D0%97_%D0%BD%D0%B0_%D1%81%D0%BE%D0%B7%D0%B4%D0%B0%D0%BD%D0%B8%D0%B5_%D0%90%D0%A1.pdf%23:~:text=%D0%93%D0%9E%D0%A1%D0%A2%2034.602-89.%20%D0%94%D0%B0%D1%82%D0%B0%20%D0%B2%D0%B2%D0%B5%D0%B4%D0%B5%D0%BD%D0%B8%D1%8F%2001.01.90.,(%D0%B4%D0%B0%D0%BB%D0%B5%D0%B5%20-%20%D0%A2%D0%97%20%D0%BD%D0%B0%20%D0%90%D0%A1)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studio.ru/wiki/docs/current/doku.php/ru/csdesign/bpmode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writ.ru/rukovodstvo-programmista.html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ucidchart.com/pages/ru/flowch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800</Words>
  <Characters>1596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Праздник Александров</cp:lastModifiedBy>
  <cp:revision>3</cp:revision>
  <cp:lastPrinted>2021-12-01T12:43:00Z</cp:lastPrinted>
  <dcterms:created xsi:type="dcterms:W3CDTF">2024-11-17T21:16:00Z</dcterms:created>
  <dcterms:modified xsi:type="dcterms:W3CDTF">2024-11-17T23:38:00Z</dcterms:modified>
</cp:coreProperties>
</file>